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600" w:rsidRPr="006646FF" w:rsidRDefault="006646FF" w:rsidP="00926BF7">
      <w:pPr>
        <w:spacing w:after="0" w:line="240" w:lineRule="auto"/>
        <w:jc w:val="center"/>
        <w:rPr>
          <w:b/>
          <w:sz w:val="36"/>
          <w:szCs w:val="36"/>
        </w:rPr>
      </w:pPr>
      <w:r w:rsidRPr="006646FF">
        <w:rPr>
          <w:b/>
          <w:sz w:val="36"/>
          <w:szCs w:val="36"/>
        </w:rPr>
        <w:t>State 4-H Finals Rodeo – Fort Pierre, SD</w:t>
      </w:r>
    </w:p>
    <w:p w:rsidR="006646FF" w:rsidRPr="006646FF" w:rsidRDefault="000A07A4" w:rsidP="00926BF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ugust </w:t>
      </w:r>
      <w:r w:rsidR="00E941D0">
        <w:rPr>
          <w:b/>
          <w:sz w:val="36"/>
          <w:szCs w:val="36"/>
        </w:rPr>
        <w:t>1</w:t>
      </w:r>
      <w:r w:rsidR="003B79B8">
        <w:rPr>
          <w:b/>
          <w:sz w:val="36"/>
          <w:szCs w:val="36"/>
        </w:rPr>
        <w:t>8</w:t>
      </w:r>
      <w:r w:rsidR="00E941D0">
        <w:rPr>
          <w:b/>
          <w:sz w:val="36"/>
          <w:szCs w:val="36"/>
        </w:rPr>
        <w:t xml:space="preserve">, </w:t>
      </w:r>
      <w:r w:rsidR="003B79B8">
        <w:rPr>
          <w:b/>
          <w:sz w:val="36"/>
          <w:szCs w:val="36"/>
        </w:rPr>
        <w:t>19</w:t>
      </w:r>
      <w:r w:rsidR="00E941D0">
        <w:rPr>
          <w:b/>
          <w:sz w:val="36"/>
          <w:szCs w:val="36"/>
        </w:rPr>
        <w:t xml:space="preserve"> and 2</w:t>
      </w:r>
      <w:r w:rsidR="003B79B8">
        <w:rPr>
          <w:b/>
          <w:sz w:val="36"/>
          <w:szCs w:val="36"/>
        </w:rPr>
        <w:t>0, 2017</w:t>
      </w:r>
    </w:p>
    <w:p w:rsidR="006646FF" w:rsidRPr="006646FF" w:rsidRDefault="006646FF" w:rsidP="00926BF7">
      <w:pPr>
        <w:spacing w:after="0" w:line="240" w:lineRule="auto"/>
        <w:jc w:val="center"/>
        <w:rPr>
          <w:b/>
          <w:sz w:val="36"/>
          <w:szCs w:val="36"/>
        </w:rPr>
      </w:pPr>
      <w:r w:rsidRPr="006646FF">
        <w:rPr>
          <w:b/>
          <w:sz w:val="36"/>
          <w:szCs w:val="36"/>
        </w:rPr>
        <w:t>Timed Event Stock Bid</w:t>
      </w:r>
    </w:p>
    <w:p w:rsidR="006646FF" w:rsidRDefault="006646FF" w:rsidP="00926BF7">
      <w:pPr>
        <w:spacing w:after="0" w:line="240" w:lineRule="auto"/>
        <w:jc w:val="center"/>
        <w:rPr>
          <w:b/>
          <w:sz w:val="36"/>
          <w:szCs w:val="36"/>
        </w:rPr>
      </w:pPr>
      <w:r w:rsidRPr="006646FF">
        <w:rPr>
          <w:b/>
          <w:sz w:val="36"/>
          <w:szCs w:val="36"/>
        </w:rPr>
        <w:t xml:space="preserve">Bids must be </w:t>
      </w:r>
      <w:r w:rsidR="003C4634">
        <w:rPr>
          <w:b/>
          <w:sz w:val="36"/>
          <w:szCs w:val="36"/>
        </w:rPr>
        <w:t>received</w:t>
      </w:r>
      <w:r w:rsidRPr="006646FF">
        <w:rPr>
          <w:b/>
          <w:sz w:val="36"/>
          <w:szCs w:val="36"/>
        </w:rPr>
        <w:t xml:space="preserve"> by March </w:t>
      </w:r>
      <w:r w:rsidR="003B79B8">
        <w:rPr>
          <w:b/>
          <w:sz w:val="36"/>
          <w:szCs w:val="36"/>
        </w:rPr>
        <w:t>1st, 2017</w:t>
      </w:r>
    </w:p>
    <w:p w:rsidR="00E941D0" w:rsidRDefault="00E941D0" w:rsidP="00926BF7">
      <w:pPr>
        <w:spacing w:after="0" w:line="240" w:lineRule="auto"/>
        <w:jc w:val="center"/>
        <w:rPr>
          <w:b/>
          <w:sz w:val="36"/>
          <w:szCs w:val="36"/>
        </w:rPr>
      </w:pPr>
    </w:p>
    <w:p w:rsidR="00E941D0" w:rsidRDefault="00E941D0" w:rsidP="00926BF7">
      <w:pPr>
        <w:spacing w:after="0" w:line="240" w:lineRule="auto"/>
        <w:jc w:val="center"/>
        <w:rPr>
          <w:b/>
          <w:sz w:val="36"/>
          <w:szCs w:val="36"/>
        </w:rPr>
      </w:pPr>
    </w:p>
    <w:p w:rsidR="003E36D3" w:rsidRPr="00B24B7B" w:rsidRDefault="00B24B7B" w:rsidP="006646FF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Event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Cost per Run/Out</w:t>
      </w:r>
    </w:p>
    <w:p w:rsidR="00B24B7B" w:rsidRPr="00E941D0" w:rsidRDefault="00B24B7B" w:rsidP="00E941D0">
      <w:pPr>
        <w:pStyle w:val="NoSpacing"/>
        <w:rPr>
          <w:sz w:val="20"/>
          <w:szCs w:val="20"/>
        </w:rPr>
      </w:pPr>
      <w:r w:rsidRPr="00E941D0">
        <w:rPr>
          <w:sz w:val="20"/>
          <w:szCs w:val="20"/>
        </w:rPr>
        <w:t>Goats should be of uniform size.  Any goats which do not fit will be pulled from the draw.</w:t>
      </w:r>
      <w:r w:rsidR="00E941D0" w:rsidRPr="00E941D0">
        <w:rPr>
          <w:sz w:val="20"/>
          <w:szCs w:val="20"/>
        </w:rPr>
        <w:t xml:space="preserve">  The committee feels this process will ensure an even set of livestock for each and every contestant.</w:t>
      </w:r>
    </w:p>
    <w:p w:rsidR="00E941D0" w:rsidRDefault="00E941D0" w:rsidP="00E941D0">
      <w:pPr>
        <w:pStyle w:val="NoSpacing"/>
      </w:pPr>
    </w:p>
    <w:p w:rsidR="00E941D0" w:rsidRDefault="00E941D0" w:rsidP="00E941D0">
      <w:pPr>
        <w:pStyle w:val="NoSpacing"/>
      </w:pPr>
    </w:p>
    <w:p w:rsidR="00B24B7B" w:rsidRDefault="00B24B7B" w:rsidP="006646FF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Goat Tying Goat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_________________</w:t>
      </w:r>
    </w:p>
    <w:p w:rsidR="00E941D0" w:rsidRDefault="00E941D0" w:rsidP="006646FF">
      <w:pPr>
        <w:spacing w:line="240" w:lineRule="auto"/>
        <w:rPr>
          <w:sz w:val="36"/>
          <w:szCs w:val="36"/>
        </w:rPr>
      </w:pPr>
    </w:p>
    <w:tbl>
      <w:tblPr>
        <w:tblStyle w:val="LightShading"/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0548"/>
      </w:tblGrid>
      <w:tr w:rsidR="00B24B7B" w:rsidTr="003B7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48" w:type="dxa"/>
          </w:tcPr>
          <w:p w:rsidR="00B24B7B" w:rsidRPr="00E941D0" w:rsidRDefault="009B18CE" w:rsidP="003B79B8">
            <w:pPr>
              <w:pStyle w:val="ListParagraph"/>
              <w:ind w:left="0"/>
              <w:rPr>
                <w:sz w:val="24"/>
                <w:szCs w:val="24"/>
              </w:rPr>
            </w:pPr>
            <w:r w:rsidRPr="00E941D0">
              <w:rPr>
                <w:sz w:val="24"/>
                <w:szCs w:val="24"/>
              </w:rPr>
              <w:t>Stock requiremen</w:t>
            </w:r>
            <w:r w:rsidR="000A07A4" w:rsidRPr="00E941D0">
              <w:rPr>
                <w:sz w:val="24"/>
                <w:szCs w:val="24"/>
              </w:rPr>
              <w:t xml:space="preserve">ts to be based on entries; 30% </w:t>
            </w:r>
            <w:r w:rsidRPr="00E941D0">
              <w:rPr>
                <w:sz w:val="24"/>
                <w:szCs w:val="24"/>
              </w:rPr>
              <w:t xml:space="preserve">timed event </w:t>
            </w:r>
            <w:r w:rsidR="00E941D0">
              <w:rPr>
                <w:sz w:val="24"/>
                <w:szCs w:val="24"/>
              </w:rPr>
              <w:t>stock</w:t>
            </w:r>
            <w:r w:rsidRPr="00E941D0">
              <w:rPr>
                <w:sz w:val="24"/>
                <w:szCs w:val="24"/>
              </w:rPr>
              <w:t xml:space="preserve">. </w:t>
            </w:r>
            <w:r w:rsidR="00E941D0">
              <w:rPr>
                <w:sz w:val="24"/>
                <w:szCs w:val="24"/>
              </w:rPr>
              <w:t xml:space="preserve">  </w:t>
            </w:r>
            <w:r w:rsidRPr="00E941D0">
              <w:rPr>
                <w:sz w:val="24"/>
                <w:szCs w:val="24"/>
              </w:rPr>
              <w:t xml:space="preserve">Must </w:t>
            </w:r>
            <w:r w:rsidR="00442769" w:rsidRPr="00E941D0">
              <w:rPr>
                <w:sz w:val="24"/>
                <w:szCs w:val="24"/>
              </w:rPr>
              <w:t xml:space="preserve">provide water tanks, </w:t>
            </w:r>
            <w:r w:rsidRPr="00E941D0">
              <w:rPr>
                <w:sz w:val="24"/>
                <w:szCs w:val="24"/>
              </w:rPr>
              <w:t xml:space="preserve">feed, and </w:t>
            </w:r>
            <w:r w:rsidR="00442769" w:rsidRPr="00E941D0">
              <w:rPr>
                <w:sz w:val="24"/>
                <w:szCs w:val="24"/>
              </w:rPr>
              <w:t>panels for pens</w:t>
            </w:r>
            <w:r w:rsidRPr="00E941D0">
              <w:rPr>
                <w:sz w:val="24"/>
                <w:szCs w:val="24"/>
              </w:rPr>
              <w:t xml:space="preserve">. Contact person with </w:t>
            </w:r>
            <w:r w:rsidR="00E941D0">
              <w:rPr>
                <w:sz w:val="24"/>
                <w:szCs w:val="24"/>
              </w:rPr>
              <w:t>goats</w:t>
            </w:r>
            <w:r w:rsidRPr="00E941D0">
              <w:rPr>
                <w:sz w:val="24"/>
                <w:szCs w:val="24"/>
              </w:rPr>
              <w:t xml:space="preserve"> at all time and responsible for se</w:t>
            </w:r>
            <w:r w:rsidR="00E941D0">
              <w:rPr>
                <w:sz w:val="24"/>
                <w:szCs w:val="24"/>
              </w:rPr>
              <w:t xml:space="preserve">t up and tear down of panels. </w:t>
            </w:r>
            <w:r w:rsidR="00E941D0" w:rsidRPr="001C7362">
              <w:rPr>
                <w:sz w:val="24"/>
                <w:szCs w:val="24"/>
              </w:rPr>
              <w:t xml:space="preserve">  </w:t>
            </w:r>
            <w:r w:rsidR="00E941D0">
              <w:rPr>
                <w:sz w:val="24"/>
                <w:szCs w:val="24"/>
              </w:rPr>
              <w:t>Stock identification/numbers must be turned into the rodeo office 5 hours before the first rodeo performance.</w:t>
            </w:r>
          </w:p>
        </w:tc>
      </w:tr>
    </w:tbl>
    <w:p w:rsidR="003B79B8" w:rsidRDefault="003B79B8" w:rsidP="00442769">
      <w:pPr>
        <w:spacing w:line="240" w:lineRule="auto"/>
        <w:rPr>
          <w:sz w:val="36"/>
          <w:szCs w:val="36"/>
        </w:rPr>
      </w:pPr>
      <w:bookmarkStart w:id="0" w:name="_GoBack"/>
      <w:bookmarkEnd w:id="0"/>
    </w:p>
    <w:p w:rsidR="006646FF" w:rsidRDefault="003B79B8" w:rsidP="00442769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br w:type="textWrapping" w:clear="all"/>
      </w:r>
      <w:r>
        <w:rPr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6C8C71DB-ECDA-4609-A84A-379239735D32}" provid="{00000000-0000-0000-0000-000000000000}" o:suggestedsigner="Contractor Company Name" issignatureline="t"/>
          </v:shape>
        </w:pict>
      </w:r>
      <w:r w:rsidR="00926BF7">
        <w:rPr>
          <w:sz w:val="36"/>
          <w:szCs w:val="36"/>
        </w:rPr>
        <w:tab/>
      </w:r>
      <w:r w:rsidR="00926BF7">
        <w:rPr>
          <w:sz w:val="36"/>
          <w:szCs w:val="36"/>
        </w:rPr>
        <w:tab/>
      </w:r>
      <w:r>
        <w:rPr>
          <w:sz w:val="36"/>
          <w:szCs w:val="36"/>
        </w:rPr>
        <w:pict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373E64D8-0BC5-4E22-B0A4-314C9EA5664F}" provid="{00000000-0000-0000-0000-000000000000}" o:suggestedsigner="Signature of Contractor" issignatureline="t"/>
          </v:shape>
        </w:pict>
      </w:r>
    </w:p>
    <w:p w:rsidR="00E941D0" w:rsidRDefault="00E941D0" w:rsidP="00E941D0">
      <w:pPr>
        <w:spacing w:after="0" w:line="240" w:lineRule="auto"/>
        <w:jc w:val="center"/>
        <w:rPr>
          <w:sz w:val="36"/>
          <w:szCs w:val="36"/>
        </w:rPr>
      </w:pPr>
    </w:p>
    <w:p w:rsidR="00E941D0" w:rsidRPr="00E941D0" w:rsidRDefault="00E941D0" w:rsidP="00E941D0">
      <w:pPr>
        <w:spacing w:after="0" w:line="240" w:lineRule="auto"/>
        <w:jc w:val="center"/>
        <w:rPr>
          <w:sz w:val="36"/>
          <w:szCs w:val="36"/>
        </w:rPr>
      </w:pPr>
      <w:r w:rsidRPr="00E941D0">
        <w:rPr>
          <w:sz w:val="36"/>
          <w:szCs w:val="36"/>
        </w:rPr>
        <w:t>Questions may be directed to Don Bergeson, 605 222-3291.</w:t>
      </w:r>
    </w:p>
    <w:p w:rsidR="00E941D0" w:rsidRPr="00E941D0" w:rsidRDefault="00E941D0" w:rsidP="00E941D0">
      <w:pPr>
        <w:spacing w:after="0" w:line="240" w:lineRule="auto"/>
        <w:rPr>
          <w:sz w:val="36"/>
          <w:szCs w:val="36"/>
        </w:rPr>
      </w:pPr>
    </w:p>
    <w:p w:rsidR="00E941D0" w:rsidRPr="00E941D0" w:rsidRDefault="00E941D0" w:rsidP="00E941D0">
      <w:pPr>
        <w:spacing w:after="0" w:line="240" w:lineRule="auto"/>
        <w:jc w:val="center"/>
        <w:rPr>
          <w:sz w:val="36"/>
          <w:szCs w:val="36"/>
        </w:rPr>
      </w:pPr>
      <w:r w:rsidRPr="00E941D0">
        <w:rPr>
          <w:sz w:val="36"/>
          <w:szCs w:val="36"/>
        </w:rPr>
        <w:t>Return sealed bid to:</w:t>
      </w:r>
    </w:p>
    <w:p w:rsidR="00E941D0" w:rsidRDefault="00E941D0" w:rsidP="00E941D0">
      <w:pPr>
        <w:spacing w:after="0" w:line="240" w:lineRule="auto"/>
        <w:jc w:val="center"/>
        <w:rPr>
          <w:sz w:val="36"/>
          <w:szCs w:val="36"/>
        </w:rPr>
      </w:pPr>
      <w:r w:rsidRPr="00E941D0">
        <w:rPr>
          <w:sz w:val="36"/>
          <w:szCs w:val="36"/>
        </w:rPr>
        <w:t>SD 4H Rodeo Finals, Inc.</w:t>
      </w:r>
    </w:p>
    <w:p w:rsidR="00D410F3" w:rsidRPr="00E941D0" w:rsidRDefault="003B79B8" w:rsidP="00E941D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2017</w:t>
      </w:r>
      <w:r w:rsidR="00D410F3">
        <w:rPr>
          <w:sz w:val="36"/>
          <w:szCs w:val="36"/>
        </w:rPr>
        <w:t xml:space="preserve"> Stock Bid</w:t>
      </w:r>
    </w:p>
    <w:p w:rsidR="00E941D0" w:rsidRPr="00E941D0" w:rsidRDefault="00E941D0" w:rsidP="00E941D0">
      <w:pPr>
        <w:spacing w:after="0" w:line="240" w:lineRule="auto"/>
        <w:jc w:val="center"/>
        <w:rPr>
          <w:sz w:val="36"/>
          <w:szCs w:val="36"/>
        </w:rPr>
      </w:pPr>
      <w:r w:rsidRPr="00E941D0">
        <w:rPr>
          <w:sz w:val="36"/>
          <w:szCs w:val="36"/>
        </w:rPr>
        <w:t>PO Box 1232</w:t>
      </w:r>
    </w:p>
    <w:p w:rsidR="00E941D0" w:rsidRPr="00E941D0" w:rsidRDefault="00E941D0" w:rsidP="00E941D0">
      <w:pPr>
        <w:spacing w:after="0" w:line="240" w:lineRule="auto"/>
        <w:jc w:val="center"/>
        <w:rPr>
          <w:sz w:val="36"/>
          <w:szCs w:val="36"/>
        </w:rPr>
      </w:pPr>
      <w:r w:rsidRPr="00E941D0">
        <w:rPr>
          <w:sz w:val="36"/>
          <w:szCs w:val="36"/>
        </w:rPr>
        <w:t>Pierre, SD  57501</w:t>
      </w:r>
    </w:p>
    <w:sectPr w:rsidR="00E941D0" w:rsidRPr="00E941D0" w:rsidSect="00926B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06D63"/>
    <w:multiLevelType w:val="hybridMultilevel"/>
    <w:tmpl w:val="58A2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46FF"/>
    <w:rsid w:val="000A07A4"/>
    <w:rsid w:val="003B79B8"/>
    <w:rsid w:val="003C4634"/>
    <w:rsid w:val="003E36D3"/>
    <w:rsid w:val="00442769"/>
    <w:rsid w:val="00486705"/>
    <w:rsid w:val="006646FF"/>
    <w:rsid w:val="00673DDA"/>
    <w:rsid w:val="00710600"/>
    <w:rsid w:val="008A1B09"/>
    <w:rsid w:val="00926BF7"/>
    <w:rsid w:val="009B18CE"/>
    <w:rsid w:val="00A87EFD"/>
    <w:rsid w:val="00B24B7B"/>
    <w:rsid w:val="00B86A67"/>
    <w:rsid w:val="00C247AE"/>
    <w:rsid w:val="00C42FBF"/>
    <w:rsid w:val="00D410F3"/>
    <w:rsid w:val="00E53448"/>
    <w:rsid w:val="00E941D0"/>
    <w:rsid w:val="00FD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B7B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B24B7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B24B7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B24B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B24B7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B24B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B24B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B24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B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6BF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941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FFA68-932D-4270-99DB-7FEB1C10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ls-Web-Master</dc:creator>
  <cp:lastModifiedBy>Shelly</cp:lastModifiedBy>
  <cp:revision>5</cp:revision>
  <cp:lastPrinted>2016-12-30T17:48:00Z</cp:lastPrinted>
  <dcterms:created xsi:type="dcterms:W3CDTF">2015-01-22T23:49:00Z</dcterms:created>
  <dcterms:modified xsi:type="dcterms:W3CDTF">2016-12-30T17:48:00Z</dcterms:modified>
</cp:coreProperties>
</file>